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color="window">
            <v:imagedata r:id="rId6" o:title=""/>
          </v:shape>
          <o:OLEObject Type="Embed" ProgID="Imaging.Document" ShapeID="_x0000_i1025" DrawAspect="Content" ObjectID="_1708932920"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DB3BA53" w14:textId="77777777" w:rsidR="000310EA" w:rsidRDefault="002F4BB0" w:rsidP="00EE40E8">
      <w:pPr>
        <w:jc w:val="center"/>
        <w:rPr>
          <w:b/>
        </w:rPr>
      </w:pPr>
      <w:r>
        <w:rPr>
          <w:b/>
        </w:rPr>
        <w:t>DĖL NEKILNOJAMOJO TURTO</w:t>
      </w:r>
      <w:r w:rsidR="00333B56">
        <w:rPr>
          <w:b/>
        </w:rPr>
        <w:t xml:space="preserve"> MOKESČIO</w:t>
      </w:r>
      <w:r w:rsidR="00406317">
        <w:rPr>
          <w:b/>
        </w:rPr>
        <w:t xml:space="preserve"> </w:t>
      </w:r>
      <w:r w:rsidR="00CD6C88">
        <w:rPr>
          <w:b/>
        </w:rPr>
        <w:t xml:space="preserve">LENGVATOS </w:t>
      </w:r>
    </w:p>
    <w:p w14:paraId="634DA75C" w14:textId="7190C869" w:rsidR="002F4BB0" w:rsidRDefault="000B2C9B" w:rsidP="00EE40E8">
      <w:pPr>
        <w:jc w:val="center"/>
        <w:rPr>
          <w:b/>
        </w:rPr>
      </w:pPr>
      <w:r>
        <w:rPr>
          <w:b/>
        </w:rPr>
        <w:t>ARTŪRO BELOUSOVO ĮMONEI</w:t>
      </w:r>
    </w:p>
    <w:p w14:paraId="351A5621" w14:textId="77777777" w:rsidR="002F4BB0" w:rsidRPr="008D21E0" w:rsidRDefault="002F4BB0" w:rsidP="00EE40E8">
      <w:pPr>
        <w:jc w:val="center"/>
        <w:rPr>
          <w:b/>
        </w:rPr>
      </w:pPr>
    </w:p>
    <w:p w14:paraId="4E67046F" w14:textId="7EBA3BEB" w:rsidR="00EE40E8" w:rsidRPr="008D21E0" w:rsidRDefault="00EE40E8" w:rsidP="00EE40E8">
      <w:pPr>
        <w:jc w:val="center"/>
        <w:rPr>
          <w:bCs/>
        </w:rPr>
      </w:pPr>
      <w:r w:rsidRPr="008D21E0">
        <w:rPr>
          <w:bCs/>
        </w:rPr>
        <w:t>20</w:t>
      </w:r>
      <w:r w:rsidR="00511C69">
        <w:rPr>
          <w:bCs/>
        </w:rPr>
        <w:t>20</w:t>
      </w:r>
      <w:r>
        <w:rPr>
          <w:bCs/>
        </w:rPr>
        <w:t xml:space="preserve"> m. </w:t>
      </w:r>
      <w:r w:rsidR="007843CD">
        <w:rPr>
          <w:bCs/>
        </w:rPr>
        <w:t>kovo 16</w:t>
      </w:r>
      <w:r w:rsidRPr="008D21E0">
        <w:rPr>
          <w:bCs/>
        </w:rPr>
        <w:t xml:space="preserve"> d. Nr. SP-</w:t>
      </w:r>
      <w:r w:rsidR="00A151A9">
        <w:rPr>
          <w:bCs/>
        </w:rPr>
        <w:t>46</w:t>
      </w:r>
      <w:bookmarkStart w:id="0" w:name="_GoBack"/>
      <w:bookmarkEnd w:id="0"/>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1E1E5C55" w:rsidR="0089525D" w:rsidRDefault="00A422EC" w:rsidP="0089525D">
      <w:pPr>
        <w:ind w:firstLine="680"/>
        <w:jc w:val="both"/>
      </w:pPr>
      <w:r>
        <w:t>Vadovaudamasi Lietuvos Respublikos vietos savivaldos įstatymo 16 straipsnio 2 dalies 18 punktu, Lietuvos Respublikos nekilnojamojo turto mokesčio įstatymo 7 straipsnio 5 dalimi</w:t>
      </w:r>
      <w:r w:rsidR="000310EA">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34CED15" w14:textId="4276DD05" w:rsidR="00A02C6D" w:rsidRDefault="000310EA" w:rsidP="008A08B7">
      <w:pPr>
        <w:ind w:firstLine="709"/>
        <w:jc w:val="both"/>
      </w:pPr>
      <w:r w:rsidRPr="00E05881">
        <w:t>Sumažinti</w:t>
      </w:r>
      <w:r w:rsidR="00FC2E5C" w:rsidRPr="00E05881">
        <w:t xml:space="preserve"> </w:t>
      </w:r>
      <w:r w:rsidR="000B2C9B" w:rsidRPr="00E05881">
        <w:t xml:space="preserve">Artūro Belousovo įmonei </w:t>
      </w:r>
      <w:r w:rsidR="003C081B" w:rsidRPr="00E05881">
        <w:t>42</w:t>
      </w:r>
      <w:r w:rsidR="003C081B" w:rsidRPr="00E05881">
        <w:rPr>
          <w:spacing w:val="6"/>
        </w:rPr>
        <w:t xml:space="preserve"> procent</w:t>
      </w:r>
      <w:r w:rsidR="009526D1">
        <w:rPr>
          <w:spacing w:val="6"/>
        </w:rPr>
        <w:t>us</w:t>
      </w:r>
      <w:r w:rsidR="003C081B" w:rsidRPr="00E05881">
        <w:t xml:space="preserve"> </w:t>
      </w:r>
      <w:r w:rsidR="008A08B7" w:rsidRPr="00E05881">
        <w:rPr>
          <w:spacing w:val="6"/>
        </w:rPr>
        <w:t>2021 metų</w:t>
      </w:r>
      <w:r w:rsidR="008A08B7" w:rsidRPr="00E05881">
        <w:t xml:space="preserve"> nekilnojamojo turto mokestį </w:t>
      </w:r>
      <w:r w:rsidR="0004014E" w:rsidRPr="00E05881">
        <w:t>už pastat</w:t>
      </w:r>
      <w:r w:rsidR="005A4BAF" w:rsidRPr="00E05881">
        <w:t>us</w:t>
      </w:r>
      <w:r w:rsidR="0004014E" w:rsidRPr="0020456A">
        <w:t>, unikal</w:t>
      </w:r>
      <w:r w:rsidR="0020456A">
        <w:t>ū</w:t>
      </w:r>
      <w:r w:rsidR="0004014E" w:rsidRPr="0020456A">
        <w:t>s</w:t>
      </w:r>
      <w:r w:rsidR="0020456A">
        <w:t xml:space="preserve"> numeriai: </w:t>
      </w:r>
      <w:r w:rsidR="005A4BAF" w:rsidRPr="0020456A">
        <w:t>5370-0000-1016-0001,</w:t>
      </w:r>
      <w:r w:rsidR="0020456A">
        <w:t xml:space="preserve"> </w:t>
      </w:r>
      <w:r w:rsidR="007141B9" w:rsidRPr="0020456A">
        <w:t>4400-</w:t>
      </w:r>
      <w:r w:rsidR="005A4BAF" w:rsidRPr="0020456A">
        <w:t>0531-4632-2719</w:t>
      </w:r>
      <w:r w:rsidR="0004014E" w:rsidRPr="0020456A">
        <w:t>,</w:t>
      </w:r>
      <w:r w:rsidR="0020456A">
        <w:t xml:space="preserve"> </w:t>
      </w:r>
      <w:r w:rsidR="005A4BAF" w:rsidRPr="0020456A">
        <w:t>4400-0909-0746-9865</w:t>
      </w:r>
      <w:r w:rsidR="0004014E" w:rsidRPr="0020456A">
        <w:t xml:space="preserve"> esan</w:t>
      </w:r>
      <w:r w:rsidR="005A4BAF" w:rsidRPr="0020456A">
        <w:t>čius</w:t>
      </w:r>
      <w:r w:rsidR="00602BCF" w:rsidRPr="0020456A">
        <w:t xml:space="preserve"> Kėdainiuose,</w:t>
      </w:r>
      <w:r w:rsidR="0004014E" w:rsidRPr="0020456A">
        <w:t xml:space="preserve"> </w:t>
      </w:r>
      <w:r w:rsidR="005A4BAF" w:rsidRPr="0020456A">
        <w:t>Senoji</w:t>
      </w:r>
      <w:r w:rsidR="007141B9" w:rsidRPr="0020456A">
        <w:t xml:space="preserve"> g. </w:t>
      </w:r>
      <w:r w:rsidR="005A4BAF" w:rsidRPr="0020456A">
        <w:t>7</w:t>
      </w:r>
      <w:r w:rsidR="007141B9" w:rsidRPr="0020456A">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36F4EC82" w14:textId="77777777" w:rsidR="005A6F73" w:rsidRDefault="005A6F73" w:rsidP="00893C40"/>
    <w:p w14:paraId="7C1B70D2" w14:textId="77777777" w:rsidR="00FC2E5C" w:rsidRDefault="00FC2E5C" w:rsidP="00893C40"/>
    <w:p w14:paraId="55CE2CE7" w14:textId="77777777" w:rsidR="00FC2E5C" w:rsidRDefault="00FC2E5C" w:rsidP="00893C40"/>
    <w:p w14:paraId="73402AAF" w14:textId="77777777" w:rsidR="00FC2E5C" w:rsidRDefault="00FC2E5C" w:rsidP="00893C40"/>
    <w:p w14:paraId="6ACB099D" w14:textId="0C4A6155" w:rsidR="000F3DA0" w:rsidRDefault="00893C40" w:rsidP="00EE40E8">
      <w:r>
        <w:t>Savivaldybės meras</w:t>
      </w:r>
    </w:p>
    <w:p w14:paraId="55C25C87" w14:textId="77777777" w:rsidR="003A4D1C" w:rsidRDefault="003A4D1C"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FB27CBF" w:rsidR="00B1342B" w:rsidRDefault="00B1342B" w:rsidP="00EE40E8"/>
    <w:p w14:paraId="7D68B148" w14:textId="346607C6" w:rsidR="00FC2E5C" w:rsidRDefault="00FC2E5C" w:rsidP="00EE40E8"/>
    <w:p w14:paraId="49451111" w14:textId="79ACA6B8" w:rsidR="00FC2E5C" w:rsidRDefault="00FC2E5C" w:rsidP="00EE40E8"/>
    <w:p w14:paraId="01707633" w14:textId="77777777" w:rsidR="00FC2E5C" w:rsidRDefault="00FC2E5C"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140D6A2" w14:textId="77777777" w:rsidR="007141B9" w:rsidRDefault="007141B9" w:rsidP="00EE40E8"/>
    <w:p w14:paraId="3F49D277" w14:textId="77777777" w:rsidR="007141B9" w:rsidRDefault="007141B9" w:rsidP="00EE40E8"/>
    <w:p w14:paraId="02948350" w14:textId="0F0DF78A" w:rsidR="00EE40E8" w:rsidRPr="001D5E56" w:rsidRDefault="003B064E" w:rsidP="00EE40E8">
      <w:r>
        <w:t>J</w:t>
      </w:r>
      <w:r w:rsidR="00602BCF">
        <w:t>olanta Sakavičienė</w:t>
      </w:r>
      <w:r w:rsidR="005656B6">
        <w:tab/>
        <w:t>Arūnas Kacevičius</w:t>
      </w:r>
      <w:r w:rsidR="005656B6">
        <w:tab/>
      </w:r>
      <w:r w:rsidR="00F459C9">
        <w:t>Gintautas Muznikas</w:t>
      </w:r>
      <w:r w:rsidR="00F459C9">
        <w:tab/>
      </w:r>
      <w:r w:rsidR="005656B6">
        <w:t xml:space="preserve">Dalius Ramonas            </w:t>
      </w:r>
    </w:p>
    <w:p w14:paraId="167E5733" w14:textId="0FB75727" w:rsidR="009606AC" w:rsidRDefault="00EE40E8" w:rsidP="00EE40E8">
      <w:r w:rsidRPr="00E26596">
        <w:t>20</w:t>
      </w:r>
      <w:r w:rsidR="003B064E">
        <w:t>2</w:t>
      </w:r>
      <w:r w:rsidR="00793FEC">
        <w:t>2</w:t>
      </w:r>
      <w:r w:rsidR="00A00583">
        <w:t>-</w:t>
      </w:r>
      <w:r w:rsidR="00793FEC">
        <w:t>03</w:t>
      </w:r>
      <w:r w:rsidR="003A4D1C">
        <w:t>-</w:t>
      </w:r>
      <w:r w:rsidR="003B064E">
        <w:tab/>
      </w:r>
      <w:r w:rsidR="003B064E">
        <w:tab/>
      </w:r>
      <w:r w:rsidRPr="00E26596">
        <w:t>20</w:t>
      </w:r>
      <w:r w:rsidR="003B064E">
        <w:t>2</w:t>
      </w:r>
      <w:r w:rsidR="00793FEC">
        <w:t>2</w:t>
      </w:r>
      <w:r w:rsidRPr="00E26596">
        <w:t>-</w:t>
      </w:r>
      <w:r w:rsidR="00793FEC">
        <w:t>03</w:t>
      </w:r>
      <w:r w:rsidR="005656B6">
        <w:t>-</w:t>
      </w:r>
      <w:r w:rsidR="003B064E">
        <w:tab/>
      </w:r>
      <w:r w:rsidR="003B064E">
        <w:tab/>
      </w:r>
      <w:r w:rsidRPr="00E26596">
        <w:t>20</w:t>
      </w:r>
      <w:r w:rsidR="003B064E">
        <w:t>2</w:t>
      </w:r>
      <w:r w:rsidR="00793FEC">
        <w:t>2</w:t>
      </w:r>
      <w:r w:rsidRPr="00E26596">
        <w:t>-</w:t>
      </w:r>
      <w:r w:rsidR="00793FEC">
        <w:t>03</w:t>
      </w:r>
      <w:r w:rsidR="00F459C9">
        <w:t>-</w:t>
      </w:r>
      <w:r w:rsidR="00F459C9">
        <w:tab/>
      </w:r>
      <w:r w:rsidR="00F459C9">
        <w:tab/>
      </w:r>
      <w:r w:rsidR="003B325F">
        <w:t>20</w:t>
      </w:r>
      <w:r w:rsidR="003B064E">
        <w:t>2</w:t>
      </w:r>
      <w:r w:rsidR="00793FEC">
        <w:t>2</w:t>
      </w:r>
      <w:r w:rsidR="00D6747E">
        <w:t>-</w:t>
      </w:r>
      <w:r w:rsidR="00793FEC">
        <w:t>03</w:t>
      </w:r>
      <w:r w:rsidR="00D6747E">
        <w:t>-</w:t>
      </w:r>
    </w:p>
    <w:p w14:paraId="07972659" w14:textId="4CA6E5A2" w:rsidR="00A014A7" w:rsidRDefault="00A014A7" w:rsidP="00EE40E8"/>
    <w:p w14:paraId="39C44A03" w14:textId="3A582244" w:rsidR="00A014A7" w:rsidRDefault="00A014A7" w:rsidP="00EE40E8"/>
    <w:p w14:paraId="622767FD" w14:textId="6426B2F2" w:rsidR="00A014A7" w:rsidRDefault="00A014A7" w:rsidP="00EE40E8">
      <w:r>
        <w:t>Rūta Švedienė</w:t>
      </w:r>
    </w:p>
    <w:p w14:paraId="3BABD265" w14:textId="478062D5" w:rsidR="00A014A7" w:rsidRDefault="00A014A7" w:rsidP="00EE40E8">
      <w:r>
        <w:t>2022-03-</w:t>
      </w:r>
    </w:p>
    <w:p w14:paraId="28999221" w14:textId="77777777" w:rsidR="00055C82" w:rsidRDefault="00055C82" w:rsidP="0089525D"/>
    <w:p w14:paraId="533E2460" w14:textId="467E93D3"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7D2760E1" w14:textId="77777777" w:rsidR="00055C82" w:rsidRDefault="00055C82" w:rsidP="00055C82">
      <w:pPr>
        <w:jc w:val="center"/>
        <w:rPr>
          <w:b/>
        </w:rPr>
      </w:pPr>
      <w:r>
        <w:rPr>
          <w:b/>
        </w:rPr>
        <w:t xml:space="preserve">DĖL NEKILNOJAMOJO TURTO MOKESČIO LENGVATOS </w:t>
      </w:r>
    </w:p>
    <w:p w14:paraId="6ABC837C" w14:textId="77777777" w:rsidR="00055C82" w:rsidRDefault="00055C82" w:rsidP="00055C82">
      <w:pPr>
        <w:jc w:val="center"/>
        <w:rPr>
          <w:b/>
        </w:rPr>
      </w:pPr>
      <w:r>
        <w:rPr>
          <w:b/>
        </w:rPr>
        <w:t>ARTŪRO BELOUSOVO ĮMONEI</w:t>
      </w:r>
    </w:p>
    <w:p w14:paraId="33077B5A" w14:textId="77777777" w:rsidR="003928B2" w:rsidRPr="009B21AD" w:rsidRDefault="003928B2" w:rsidP="003928B2">
      <w:pPr>
        <w:jc w:val="center"/>
        <w:rPr>
          <w:b/>
        </w:rPr>
      </w:pPr>
    </w:p>
    <w:p w14:paraId="23CE0AEF" w14:textId="58D299B0" w:rsidR="00790ECD" w:rsidRPr="009B21AD" w:rsidRDefault="00790ECD" w:rsidP="00790ECD">
      <w:pPr>
        <w:ind w:firstLine="680"/>
        <w:jc w:val="center"/>
      </w:pPr>
      <w:r w:rsidRPr="009B21AD">
        <w:t>20</w:t>
      </w:r>
      <w:r w:rsidR="000B5D3D">
        <w:t>2</w:t>
      </w:r>
      <w:r w:rsidR="00793FEC">
        <w:t>2</w:t>
      </w:r>
      <w:r w:rsidRPr="009B21AD">
        <w:t>-</w:t>
      </w:r>
      <w:r w:rsidR="00793FEC">
        <w:t>03</w:t>
      </w:r>
      <w:r w:rsidRPr="009B21AD">
        <w:t>-</w:t>
      </w:r>
      <w:r w:rsidR="00793FEC">
        <w:t>0</w:t>
      </w:r>
      <w:r w:rsidR="00055C82">
        <w:t>9</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236B92D8"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8703C4" w:rsidRPr="009B21AD">
        <w:rPr>
          <w:spacing w:val="6"/>
        </w:rPr>
        <w:t xml:space="preserve"> </w:t>
      </w:r>
      <w:r w:rsidR="00684DF5">
        <w:rPr>
          <w:spacing w:val="6"/>
        </w:rPr>
        <w:t>lengvatos suteikimo</w:t>
      </w:r>
      <w:r w:rsidR="008703C4" w:rsidRPr="009B21AD">
        <w:rPr>
          <w:spacing w:val="6"/>
        </w:rPr>
        <w:t>.</w:t>
      </w:r>
    </w:p>
    <w:p w14:paraId="45FFA18E" w14:textId="1E348FD5"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055C82">
        <w:t>įmonės</w:t>
      </w:r>
      <w:r w:rsidR="00FD45E8">
        <w:t xml:space="preserve"> savininko</w:t>
      </w:r>
      <w:r w:rsidR="00055C82">
        <w:t xml:space="preserve"> a</w:t>
      </w:r>
      <w:r w:rsidR="0041736C">
        <w:t>tleisti nuo</w:t>
      </w:r>
      <w:r w:rsidR="00FD2065" w:rsidRPr="009B21AD">
        <w:rPr>
          <w:spacing w:val="6"/>
        </w:rPr>
        <w:t xml:space="preserve"> nekilnojamojo turto mokesčio</w:t>
      </w:r>
      <w:r w:rsidR="008703C4" w:rsidRPr="009B21AD">
        <w:rPr>
          <w:spacing w:val="6"/>
        </w:rPr>
        <w:t>.</w:t>
      </w:r>
      <w:r w:rsidR="00FD2065" w:rsidRPr="009B21AD">
        <w:rPr>
          <w:spacing w:val="6"/>
        </w:rPr>
        <w:t xml:space="preserve"> </w:t>
      </w:r>
    </w:p>
    <w:p w14:paraId="7AE5AC35" w14:textId="66285687" w:rsidR="00FD2065" w:rsidRPr="009B21AD" w:rsidRDefault="00793FEC" w:rsidP="00A3599E">
      <w:pPr>
        <w:ind w:firstLine="709"/>
        <w:jc w:val="both"/>
      </w:pPr>
      <w:r w:rsidRPr="00822454">
        <w:t>2021</w:t>
      </w:r>
      <w:r w:rsidR="007141B9" w:rsidRPr="00822454">
        <w:t xml:space="preserve"> metais dėl paskelbto karantino</w:t>
      </w:r>
      <w:r w:rsidRPr="00822454">
        <w:t xml:space="preserve"> </w:t>
      </w:r>
      <w:r w:rsidR="00F63448">
        <w:t>Artūro Belousovo įmonė</w:t>
      </w:r>
      <w:r w:rsidR="00822454" w:rsidRPr="00822454">
        <w:t xml:space="preserve">, kurios </w:t>
      </w:r>
      <w:r w:rsidR="00F63448">
        <w:t xml:space="preserve">pagrindinė </w:t>
      </w:r>
      <w:r w:rsidR="00822454" w:rsidRPr="00822454">
        <w:t xml:space="preserve">veikla </w:t>
      </w:r>
      <w:r w:rsidR="00F63448">
        <w:t>maitinim</w:t>
      </w:r>
      <w:r w:rsidR="00DD2D6C">
        <w:t>as</w:t>
      </w:r>
      <w:r w:rsidR="00F63448">
        <w:t xml:space="preserve"> ir gėrimų teikim</w:t>
      </w:r>
      <w:r w:rsidR="00DD2D6C">
        <w:t>as</w:t>
      </w:r>
      <w:r w:rsidR="00822454" w:rsidRPr="00822454">
        <w:t xml:space="preserve"> (kavinė</w:t>
      </w:r>
      <w:r w:rsidR="00F63448">
        <w:t xml:space="preserve">-baras </w:t>
      </w:r>
      <w:r w:rsidR="00DD2D6C">
        <w:t>„</w:t>
      </w:r>
      <w:r w:rsidR="00F63448">
        <w:t>BENETO KARČIAMA</w:t>
      </w:r>
      <w:r w:rsidR="00DD2D6C">
        <w:t>“</w:t>
      </w:r>
      <w:r w:rsidR="00822454" w:rsidRPr="00822454">
        <w:t xml:space="preserve">) </w:t>
      </w:r>
      <w:r w:rsidR="007141B9" w:rsidRPr="00822454">
        <w:t xml:space="preserve">buvo priversta </w:t>
      </w:r>
      <w:r w:rsidR="00F63448">
        <w:t>stabdyti veiklą nuo sausio 1 d. iki gegužės 31 d.</w:t>
      </w:r>
      <w:r w:rsidR="00DD2D6C">
        <w:t xml:space="preserve"> </w:t>
      </w:r>
      <w:r w:rsidR="00822454" w:rsidRPr="00822454">
        <w:t xml:space="preserve">Pradėjus dirbti, įmonė sunkiai atsigauna. </w:t>
      </w:r>
      <w:r w:rsidR="005872D0">
        <w:t>Po karantininiu laikotarpiu „BENET</w:t>
      </w:r>
      <w:r w:rsidR="00CB634E">
        <w:t>O</w:t>
      </w:r>
      <w:r w:rsidR="005872D0">
        <w:t xml:space="preserve"> KARČIAMA“ negalėjo pilnai aptarnauti norinčių lankytojų (ruošti gedulingus pietus, pobūvius), nes ne visi norintys</w:t>
      </w:r>
      <w:r w:rsidR="00CB634E">
        <w:t xml:space="preserve"> paslaugos</w:t>
      </w:r>
      <w:r w:rsidR="005872D0">
        <w:t xml:space="preserve"> turėjo Galimybių pasą.</w:t>
      </w:r>
      <w:r w:rsidR="0089245A">
        <w:t xml:space="preserve"> Įmonė vykdo veiklą </w:t>
      </w:r>
      <w:r w:rsidR="00396D09">
        <w:t>22</w:t>
      </w:r>
      <w:r w:rsidR="0089245A">
        <w:t xml:space="preserve"> metus, dirba 6 darbuotojai</w:t>
      </w:r>
      <w:r w:rsidR="00CB634E">
        <w:t>, pradelstų skolinių įsipareigojimų neturi.</w:t>
      </w:r>
    </w:p>
    <w:p w14:paraId="580C7579" w14:textId="031C45C3"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A124C0">
        <w:t>2</w:t>
      </w:r>
      <w:r w:rsidRPr="00AD722F">
        <w:t xml:space="preserve"> m. </w:t>
      </w:r>
      <w:r w:rsidR="00A124C0">
        <w:t>kovo</w:t>
      </w:r>
      <w:r w:rsidRPr="00AD722F">
        <w:t xml:space="preserve"> </w:t>
      </w:r>
      <w:r w:rsidR="00A124C0">
        <w:t>7</w:t>
      </w:r>
      <w:r w:rsidRPr="00AD722F">
        <w:t xml:space="preserve"> d. Protokolas </w:t>
      </w:r>
      <w:r w:rsidRPr="00626808">
        <w:t xml:space="preserve">Nr. </w:t>
      </w:r>
      <w:r w:rsidR="00626808" w:rsidRPr="00626808">
        <w:t>1</w:t>
      </w:r>
      <w:r w:rsidRPr="00626808">
        <w:t>),</w:t>
      </w:r>
      <w:r w:rsidRPr="00AD722F">
        <w:t xml:space="preserve"> apsvarstė gautą prašymą</w:t>
      </w:r>
      <w:r>
        <w:t xml:space="preserve"> </w:t>
      </w:r>
      <w:r w:rsidR="00D77C71" w:rsidRPr="009B21AD">
        <w:rPr>
          <w:spacing w:val="6"/>
        </w:rPr>
        <w:t>ir siūlo</w:t>
      </w:r>
      <w:r w:rsidR="00A124C0">
        <w:rPr>
          <w:spacing w:val="6"/>
        </w:rPr>
        <w:t xml:space="preserve"> </w:t>
      </w:r>
      <w:r w:rsidR="0041736C">
        <w:rPr>
          <w:spacing w:val="6"/>
        </w:rPr>
        <w:t>sumažinti</w:t>
      </w:r>
      <w:r w:rsidR="00D77C71" w:rsidRPr="009B21AD">
        <w:rPr>
          <w:spacing w:val="6"/>
        </w:rPr>
        <w:t xml:space="preserve"> </w:t>
      </w:r>
      <w:r w:rsidR="0041736C">
        <w:rPr>
          <w:spacing w:val="6"/>
        </w:rPr>
        <w:t>202</w:t>
      </w:r>
      <w:r w:rsidR="00A124C0">
        <w:rPr>
          <w:spacing w:val="6"/>
        </w:rPr>
        <w:t>1</w:t>
      </w:r>
      <w:r w:rsidR="0041736C">
        <w:rPr>
          <w:spacing w:val="6"/>
        </w:rPr>
        <w:t xml:space="preserve"> metų</w:t>
      </w:r>
      <w:r w:rsidR="00D77C71" w:rsidRPr="009B21AD">
        <w:t xml:space="preserve"> nekilnojamojo turto mokes</w:t>
      </w:r>
      <w:r w:rsidR="0041736C">
        <w:t>tį</w:t>
      </w:r>
      <w:r w:rsidR="0099118E">
        <w:t xml:space="preserve"> </w:t>
      </w:r>
      <w:r w:rsidR="00396D09">
        <w:t>42</w:t>
      </w:r>
      <w:r w:rsidR="0099118E">
        <w:rPr>
          <w:spacing w:val="6"/>
        </w:rPr>
        <w:t xml:space="preserve"> procent</w:t>
      </w:r>
      <w:r w:rsidR="00753163">
        <w:rPr>
          <w:spacing w:val="6"/>
        </w:rPr>
        <w:t>u</w:t>
      </w:r>
      <w:r w:rsidR="00BC3C3A">
        <w:rPr>
          <w:spacing w:val="6"/>
        </w:rPr>
        <w:t>s</w:t>
      </w:r>
      <w:r w:rsidR="00753163">
        <w:rPr>
          <w:spacing w:val="6"/>
        </w:rPr>
        <w:t xml:space="preserve"> (</w:t>
      </w:r>
      <w:r w:rsidR="00A124C0">
        <w:t xml:space="preserve">karantino laikotarpiu t. y. nuo sausio 1 d. iki gegužės </w:t>
      </w:r>
      <w:r w:rsidR="00396D09">
        <w:t>31</w:t>
      </w:r>
      <w:r w:rsidR="00A124C0">
        <w:t xml:space="preserve"> d.</w:t>
      </w:r>
      <w:r w:rsidR="00753163">
        <w:t xml:space="preserve"> </w:t>
      </w:r>
      <w:r w:rsidR="00A124C0">
        <w:t>įmonė stabdė veiklą)</w:t>
      </w:r>
      <w:r w:rsidR="0099118E">
        <w:rPr>
          <w:spacing w:val="6"/>
        </w:rPr>
        <w:t>.</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4276C8E8"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7F1759">
        <w:rPr>
          <w:spacing w:val="6"/>
        </w:rPr>
        <w:t>717</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4A7A2A99" w:rsidR="00790ECD" w:rsidRPr="009B21AD" w:rsidRDefault="00790ECD" w:rsidP="005A1DAF">
            <w:pPr>
              <w:rPr>
                <w:spacing w:val="6"/>
              </w:rPr>
            </w:pPr>
            <w:r w:rsidRPr="009B21AD">
              <w:rPr>
                <w:spacing w:val="6"/>
                <w:sz w:val="22"/>
                <w:szCs w:val="22"/>
              </w:rPr>
              <w:t xml:space="preserve">Į savivaldybės biudžetą nebus gauta </w:t>
            </w:r>
            <w:r w:rsidR="0041736C">
              <w:rPr>
                <w:spacing w:val="6"/>
                <w:sz w:val="22"/>
                <w:szCs w:val="22"/>
              </w:rPr>
              <w:t xml:space="preserve">apie </w:t>
            </w:r>
            <w:r w:rsidR="00396D09">
              <w:rPr>
                <w:spacing w:val="6"/>
                <w:sz w:val="22"/>
                <w:szCs w:val="22"/>
              </w:rPr>
              <w:t>717</w:t>
            </w:r>
            <w:r w:rsidR="00D77C71" w:rsidRPr="009B21AD">
              <w:rPr>
                <w:spacing w:val="6"/>
                <w:sz w:val="22"/>
                <w:szCs w:val="22"/>
              </w:rPr>
              <w:t xml:space="preserve"> Eur</w:t>
            </w:r>
            <w:r w:rsidRPr="009B21AD">
              <w:rPr>
                <w:spacing w:val="6"/>
                <w:sz w:val="22"/>
                <w:szCs w:val="22"/>
              </w:rPr>
              <w:t xml:space="preserve"> </w:t>
            </w:r>
          </w:p>
          <w:p w14:paraId="2BCCAA02" w14:textId="48ADDD7A" w:rsidR="005A1DAF" w:rsidRPr="009B21AD" w:rsidRDefault="005A1DAF" w:rsidP="0041736C">
            <w:pPr>
              <w:rPr>
                <w:i/>
                <w:lang w:eastAsia="en-US" w:bidi="lo-LA"/>
              </w:rPr>
            </w:pPr>
            <w:r w:rsidRPr="009B21AD">
              <w:rPr>
                <w:spacing w:val="6"/>
                <w:sz w:val="22"/>
                <w:szCs w:val="22"/>
              </w:rPr>
              <w:t>nekilnojamojo turto mokesčio.</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68748182"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36E5C"/>
    <w:rsid w:val="0004014E"/>
    <w:rsid w:val="000465BE"/>
    <w:rsid w:val="0005081E"/>
    <w:rsid w:val="00055C82"/>
    <w:rsid w:val="00057610"/>
    <w:rsid w:val="000607AA"/>
    <w:rsid w:val="000617DE"/>
    <w:rsid w:val="00072F5B"/>
    <w:rsid w:val="0007301F"/>
    <w:rsid w:val="00087E99"/>
    <w:rsid w:val="00090479"/>
    <w:rsid w:val="00094F1B"/>
    <w:rsid w:val="000A1BBF"/>
    <w:rsid w:val="000B2C9B"/>
    <w:rsid w:val="000B5D3D"/>
    <w:rsid w:val="000B77AE"/>
    <w:rsid w:val="000C0E85"/>
    <w:rsid w:val="000C48D8"/>
    <w:rsid w:val="000D4BB8"/>
    <w:rsid w:val="000F3DA0"/>
    <w:rsid w:val="000F572D"/>
    <w:rsid w:val="000F59F5"/>
    <w:rsid w:val="00104821"/>
    <w:rsid w:val="0011586C"/>
    <w:rsid w:val="0012333A"/>
    <w:rsid w:val="00124F70"/>
    <w:rsid w:val="0013431C"/>
    <w:rsid w:val="00175A97"/>
    <w:rsid w:val="00181891"/>
    <w:rsid w:val="001818B1"/>
    <w:rsid w:val="00182658"/>
    <w:rsid w:val="00186915"/>
    <w:rsid w:val="0018776A"/>
    <w:rsid w:val="00191FD5"/>
    <w:rsid w:val="001B4991"/>
    <w:rsid w:val="001D5AAC"/>
    <w:rsid w:val="001E071C"/>
    <w:rsid w:val="001E6904"/>
    <w:rsid w:val="001F3754"/>
    <w:rsid w:val="001F5D55"/>
    <w:rsid w:val="001F6135"/>
    <w:rsid w:val="002029D2"/>
    <w:rsid w:val="0020456A"/>
    <w:rsid w:val="00226E54"/>
    <w:rsid w:val="00231231"/>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28B2"/>
    <w:rsid w:val="003930C0"/>
    <w:rsid w:val="00395026"/>
    <w:rsid w:val="00396D09"/>
    <w:rsid w:val="003A220D"/>
    <w:rsid w:val="003A4D1C"/>
    <w:rsid w:val="003A7194"/>
    <w:rsid w:val="003A7D86"/>
    <w:rsid w:val="003B064E"/>
    <w:rsid w:val="003B325F"/>
    <w:rsid w:val="003B42B6"/>
    <w:rsid w:val="003B7948"/>
    <w:rsid w:val="003C081B"/>
    <w:rsid w:val="003C34AA"/>
    <w:rsid w:val="003D0C63"/>
    <w:rsid w:val="003E2569"/>
    <w:rsid w:val="003E54D2"/>
    <w:rsid w:val="003F2EEF"/>
    <w:rsid w:val="004055F0"/>
    <w:rsid w:val="00406317"/>
    <w:rsid w:val="00407F58"/>
    <w:rsid w:val="0041736C"/>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872D0"/>
    <w:rsid w:val="0059057E"/>
    <w:rsid w:val="00591AAD"/>
    <w:rsid w:val="005A1DAF"/>
    <w:rsid w:val="005A4BAF"/>
    <w:rsid w:val="005A6F73"/>
    <w:rsid w:val="005A7A10"/>
    <w:rsid w:val="005C04DA"/>
    <w:rsid w:val="005C0953"/>
    <w:rsid w:val="005C1033"/>
    <w:rsid w:val="005D241E"/>
    <w:rsid w:val="005E4FC3"/>
    <w:rsid w:val="00602BCF"/>
    <w:rsid w:val="0060692C"/>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C65B7"/>
    <w:rsid w:val="006E08E1"/>
    <w:rsid w:val="006F1578"/>
    <w:rsid w:val="006F7892"/>
    <w:rsid w:val="007032FD"/>
    <w:rsid w:val="007059F6"/>
    <w:rsid w:val="00705A10"/>
    <w:rsid w:val="007141B9"/>
    <w:rsid w:val="0072305E"/>
    <w:rsid w:val="00727DD6"/>
    <w:rsid w:val="00741B13"/>
    <w:rsid w:val="00747633"/>
    <w:rsid w:val="00750016"/>
    <w:rsid w:val="007507D6"/>
    <w:rsid w:val="00752E64"/>
    <w:rsid w:val="00753163"/>
    <w:rsid w:val="0076117C"/>
    <w:rsid w:val="007769A5"/>
    <w:rsid w:val="007843CD"/>
    <w:rsid w:val="007871E9"/>
    <w:rsid w:val="00790ECD"/>
    <w:rsid w:val="00791176"/>
    <w:rsid w:val="00793FEC"/>
    <w:rsid w:val="007A7B39"/>
    <w:rsid w:val="007B0C46"/>
    <w:rsid w:val="007B3689"/>
    <w:rsid w:val="007B454D"/>
    <w:rsid w:val="007C2A2C"/>
    <w:rsid w:val="007D2ABF"/>
    <w:rsid w:val="007E126F"/>
    <w:rsid w:val="007E347F"/>
    <w:rsid w:val="007F1759"/>
    <w:rsid w:val="00800DDC"/>
    <w:rsid w:val="00822454"/>
    <w:rsid w:val="00840D1D"/>
    <w:rsid w:val="0084659D"/>
    <w:rsid w:val="0084697D"/>
    <w:rsid w:val="00855185"/>
    <w:rsid w:val="008566C2"/>
    <w:rsid w:val="008679CE"/>
    <w:rsid w:val="008703C4"/>
    <w:rsid w:val="008706A0"/>
    <w:rsid w:val="00886594"/>
    <w:rsid w:val="00887552"/>
    <w:rsid w:val="00890318"/>
    <w:rsid w:val="0089245A"/>
    <w:rsid w:val="00893C40"/>
    <w:rsid w:val="00893F6A"/>
    <w:rsid w:val="0089525D"/>
    <w:rsid w:val="008A08B7"/>
    <w:rsid w:val="008A4D70"/>
    <w:rsid w:val="008A5E07"/>
    <w:rsid w:val="008A6D02"/>
    <w:rsid w:val="008B4216"/>
    <w:rsid w:val="008B4CBF"/>
    <w:rsid w:val="008C0B04"/>
    <w:rsid w:val="008C12F2"/>
    <w:rsid w:val="008C25AA"/>
    <w:rsid w:val="008D5929"/>
    <w:rsid w:val="008F1BEE"/>
    <w:rsid w:val="00902AAF"/>
    <w:rsid w:val="00932C75"/>
    <w:rsid w:val="009430C3"/>
    <w:rsid w:val="009526D1"/>
    <w:rsid w:val="009606AC"/>
    <w:rsid w:val="00964215"/>
    <w:rsid w:val="00964BDA"/>
    <w:rsid w:val="00965924"/>
    <w:rsid w:val="00972F68"/>
    <w:rsid w:val="0099118E"/>
    <w:rsid w:val="009A3F5D"/>
    <w:rsid w:val="009A70AD"/>
    <w:rsid w:val="009B21AD"/>
    <w:rsid w:val="009B5E55"/>
    <w:rsid w:val="009E3806"/>
    <w:rsid w:val="009E619E"/>
    <w:rsid w:val="009F03B8"/>
    <w:rsid w:val="00A00583"/>
    <w:rsid w:val="00A014A7"/>
    <w:rsid w:val="00A02C6D"/>
    <w:rsid w:val="00A06E73"/>
    <w:rsid w:val="00A07921"/>
    <w:rsid w:val="00A124C0"/>
    <w:rsid w:val="00A151A9"/>
    <w:rsid w:val="00A15336"/>
    <w:rsid w:val="00A338EF"/>
    <w:rsid w:val="00A33B21"/>
    <w:rsid w:val="00A3599E"/>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9144E"/>
    <w:rsid w:val="00BA0535"/>
    <w:rsid w:val="00BC1D1E"/>
    <w:rsid w:val="00BC3C3A"/>
    <w:rsid w:val="00BC4B69"/>
    <w:rsid w:val="00BD21F6"/>
    <w:rsid w:val="00BD3AC7"/>
    <w:rsid w:val="00BE647E"/>
    <w:rsid w:val="00BF559A"/>
    <w:rsid w:val="00BF5911"/>
    <w:rsid w:val="00C100E1"/>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34E"/>
    <w:rsid w:val="00CB6A5F"/>
    <w:rsid w:val="00CB7B44"/>
    <w:rsid w:val="00CD6206"/>
    <w:rsid w:val="00CD6A36"/>
    <w:rsid w:val="00CD6C88"/>
    <w:rsid w:val="00CD7BED"/>
    <w:rsid w:val="00CE66D6"/>
    <w:rsid w:val="00CF3C53"/>
    <w:rsid w:val="00CF4768"/>
    <w:rsid w:val="00CF79AB"/>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2D6C"/>
    <w:rsid w:val="00DD499D"/>
    <w:rsid w:val="00DD7A9D"/>
    <w:rsid w:val="00DE042A"/>
    <w:rsid w:val="00DE7CB1"/>
    <w:rsid w:val="00DF77CA"/>
    <w:rsid w:val="00E05881"/>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3372E"/>
    <w:rsid w:val="00F459C9"/>
    <w:rsid w:val="00F50822"/>
    <w:rsid w:val="00F50C9B"/>
    <w:rsid w:val="00F62B5D"/>
    <w:rsid w:val="00F63448"/>
    <w:rsid w:val="00F67F58"/>
    <w:rsid w:val="00F75E84"/>
    <w:rsid w:val="00F948B2"/>
    <w:rsid w:val="00F95F09"/>
    <w:rsid w:val="00FA51F1"/>
    <w:rsid w:val="00FA735D"/>
    <w:rsid w:val="00FB5F3C"/>
    <w:rsid w:val="00FB6B85"/>
    <w:rsid w:val="00FC2E5C"/>
    <w:rsid w:val="00FD2065"/>
    <w:rsid w:val="00FD45E8"/>
    <w:rsid w:val="00FD4B60"/>
    <w:rsid w:val="00FD7B39"/>
    <w:rsid w:val="00FE7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4C1-8D27-4DB8-973E-54D5D38C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2-03-10T08:59:00Z</dcterms:created>
  <dcterms:modified xsi:type="dcterms:W3CDTF">2022-03-16T08:49:00Z</dcterms:modified>
</cp:coreProperties>
</file>